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71" w:rsidRPr="00EB7D15" w:rsidRDefault="007235D5" w:rsidP="00FE47C8">
      <w:pPr>
        <w:pStyle w:val="a8"/>
        <w:rPr>
          <w:rFonts w:ascii="ＭＳ 明朝" w:eastAsia="ＭＳ 明朝" w:hAnsi="ＭＳ 明朝"/>
          <w:sz w:val="24"/>
        </w:rPr>
      </w:pPr>
      <w:r w:rsidRPr="00EB7D15">
        <w:rPr>
          <w:rFonts w:ascii="ＭＳ 明朝" w:eastAsia="ＭＳ 明朝" w:hAnsi="ＭＳ 明朝" w:hint="eastAsia"/>
          <w:sz w:val="24"/>
        </w:rPr>
        <w:t>【様式</w:t>
      </w:r>
      <w:r w:rsidR="00954C18" w:rsidRPr="00EB7D15">
        <w:rPr>
          <w:rFonts w:ascii="ＭＳ 明朝" w:eastAsia="ＭＳ 明朝" w:hAnsi="ＭＳ 明朝" w:hint="eastAsia"/>
          <w:sz w:val="24"/>
        </w:rPr>
        <w:t>１</w:t>
      </w:r>
      <w:r w:rsidRPr="00EB7D15">
        <w:rPr>
          <w:rFonts w:ascii="ＭＳ 明朝" w:eastAsia="ＭＳ 明朝" w:hAnsi="ＭＳ 明朝" w:hint="eastAsia"/>
          <w:sz w:val="24"/>
        </w:rPr>
        <w:t>】</w:t>
      </w:r>
    </w:p>
    <w:p w:rsidR="00351588" w:rsidRPr="00351588" w:rsidRDefault="00351588" w:rsidP="00FE47C8">
      <w:pPr>
        <w:pStyle w:val="a8"/>
        <w:jc w:val="right"/>
        <w:rPr>
          <w:rFonts w:ascii="ＭＳ 明朝" w:eastAsia="ＭＳ 明朝" w:hAnsi="ＭＳ 明朝"/>
          <w:sz w:val="24"/>
        </w:rPr>
      </w:pPr>
    </w:p>
    <w:p w:rsidR="007235D5" w:rsidRDefault="00EB7D15" w:rsidP="00954C18">
      <w:pPr>
        <w:pStyle w:val="a8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　年度テーマ型募金</w:t>
      </w:r>
      <w:r w:rsidR="007235D5" w:rsidRPr="00954C18">
        <w:rPr>
          <w:rFonts w:ascii="ＭＳ 明朝" w:eastAsia="ＭＳ 明朝" w:hAnsi="ＭＳ 明朝" w:hint="eastAsia"/>
          <w:sz w:val="28"/>
        </w:rPr>
        <w:t>参加申請書</w:t>
      </w:r>
    </w:p>
    <w:p w:rsidR="00351588" w:rsidRPr="00351588" w:rsidRDefault="00351588" w:rsidP="00954C18">
      <w:pPr>
        <w:pStyle w:val="a8"/>
        <w:jc w:val="center"/>
        <w:rPr>
          <w:rFonts w:ascii="ＭＳ 明朝" w:eastAsia="ＭＳ 明朝" w:hAnsi="ＭＳ 明朝"/>
          <w:sz w:val="24"/>
        </w:rPr>
      </w:pPr>
    </w:p>
    <w:p w:rsidR="00954C18" w:rsidRDefault="00351588" w:rsidP="00351588">
      <w:pPr>
        <w:pStyle w:val="a8"/>
        <w:jc w:val="right"/>
        <w:rPr>
          <w:rFonts w:ascii="ＭＳ 明朝" w:eastAsia="ＭＳ 明朝" w:hAnsi="ＭＳ 明朝"/>
          <w:sz w:val="24"/>
        </w:rPr>
      </w:pPr>
      <w:r w:rsidRPr="0035158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351588" w:rsidRPr="00954C18" w:rsidRDefault="00351588" w:rsidP="00351588">
      <w:pPr>
        <w:pStyle w:val="a8"/>
        <w:jc w:val="right"/>
        <w:rPr>
          <w:rFonts w:ascii="ＭＳ 明朝" w:eastAsia="ＭＳ 明朝" w:hAnsi="ＭＳ 明朝"/>
          <w:szCs w:val="21"/>
        </w:rPr>
      </w:pPr>
    </w:p>
    <w:p w:rsidR="007235D5" w:rsidRDefault="00954C18" w:rsidP="007235D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あま市</w:t>
      </w:r>
      <w:r w:rsidR="007235D5" w:rsidRPr="00954C18">
        <w:rPr>
          <w:rFonts w:ascii="ＭＳ 明朝" w:eastAsia="ＭＳ 明朝" w:hAnsi="ＭＳ 明朝" w:hint="eastAsia"/>
          <w:sz w:val="24"/>
          <w:szCs w:val="24"/>
        </w:rPr>
        <w:t>共同募金委員会会長　殿</w:t>
      </w:r>
    </w:p>
    <w:p w:rsidR="00351588" w:rsidRDefault="00351588" w:rsidP="007235D5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8"/>
        <w:gridCol w:w="7936"/>
      </w:tblGrid>
      <w:tr w:rsidR="0080146C" w:rsidRPr="00954C18" w:rsidTr="007674DC">
        <w:tc>
          <w:tcPr>
            <w:tcW w:w="9634" w:type="dxa"/>
            <w:gridSpan w:val="2"/>
          </w:tcPr>
          <w:p w:rsidR="0080146C" w:rsidRPr="00954C18" w:rsidRDefault="00954C18" w:rsidP="00954C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　　　請　　　者</w:t>
            </w:r>
          </w:p>
        </w:tc>
      </w:tr>
      <w:tr w:rsidR="0080146C" w:rsidRPr="00954C18" w:rsidTr="007674DC">
        <w:trPr>
          <w:trHeight w:val="566"/>
        </w:trPr>
        <w:tc>
          <w:tcPr>
            <w:tcW w:w="1698" w:type="dxa"/>
            <w:vAlign w:val="center"/>
          </w:tcPr>
          <w:p w:rsidR="0080146C" w:rsidRPr="00954C18" w:rsidRDefault="0080146C" w:rsidP="007E706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936" w:type="dxa"/>
          </w:tcPr>
          <w:p w:rsidR="0080146C" w:rsidRPr="00954C18" w:rsidRDefault="0080146C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706E" w:rsidRPr="00954C18" w:rsidTr="007674DC">
        <w:trPr>
          <w:trHeight w:val="772"/>
        </w:trPr>
        <w:tc>
          <w:tcPr>
            <w:tcW w:w="1698" w:type="dxa"/>
            <w:vAlign w:val="center"/>
          </w:tcPr>
          <w:p w:rsidR="007E706E" w:rsidRPr="00954C18" w:rsidRDefault="007E706E" w:rsidP="007E706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936" w:type="dxa"/>
          </w:tcPr>
          <w:p w:rsidR="007E706E" w:rsidRDefault="007E706E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7E706E" w:rsidRPr="00954C18" w:rsidRDefault="007E706E" w:rsidP="007E70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：　　　　　　　　　　　　　</w:t>
            </w:r>
          </w:p>
        </w:tc>
      </w:tr>
      <w:tr w:rsidR="0080146C" w:rsidRPr="00954C18" w:rsidTr="007674DC">
        <w:trPr>
          <w:trHeight w:val="772"/>
        </w:trPr>
        <w:tc>
          <w:tcPr>
            <w:tcW w:w="1698" w:type="dxa"/>
            <w:vAlign w:val="center"/>
          </w:tcPr>
          <w:p w:rsidR="0080146C" w:rsidRPr="00954C18" w:rsidRDefault="0080146C" w:rsidP="007E706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936" w:type="dxa"/>
          </w:tcPr>
          <w:p w:rsidR="0080146C" w:rsidRPr="00954C18" w:rsidRDefault="007E706E" w:rsidP="007E70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054389" w:rsidRPr="00954C18" w:rsidTr="007674DC">
        <w:tc>
          <w:tcPr>
            <w:tcW w:w="1698" w:type="dxa"/>
            <w:vMerge w:val="restart"/>
            <w:vAlign w:val="center"/>
          </w:tcPr>
          <w:p w:rsidR="00054389" w:rsidRPr="00954C18" w:rsidRDefault="00054389" w:rsidP="007E706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事業担当者</w:t>
            </w:r>
          </w:p>
          <w:p w:rsidR="00054389" w:rsidRPr="00954C18" w:rsidRDefault="00054389" w:rsidP="007E706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氏名・連絡先</w:t>
            </w:r>
          </w:p>
        </w:tc>
        <w:tc>
          <w:tcPr>
            <w:tcW w:w="7936" w:type="dxa"/>
          </w:tcPr>
          <w:p w:rsidR="00054389" w:rsidRPr="00954C18" w:rsidRDefault="00054389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7E706E" w:rsidRPr="007E706E" w:rsidTr="007674DC">
        <w:tc>
          <w:tcPr>
            <w:tcW w:w="1698" w:type="dxa"/>
            <w:vMerge/>
          </w:tcPr>
          <w:p w:rsidR="007E706E" w:rsidRPr="00954C18" w:rsidRDefault="007E706E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6" w:type="dxa"/>
          </w:tcPr>
          <w:p w:rsidR="007E706E" w:rsidRPr="00954C18" w:rsidRDefault="007E706E" w:rsidP="000543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4389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720" w:id="1938968832"/>
              </w:rPr>
              <w:t>TE</w:t>
            </w:r>
            <w:r w:rsidRPr="0005438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1938968832"/>
              </w:rPr>
              <w:t>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0543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054389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720" w:id="1938968833"/>
              </w:rPr>
              <w:t>FA</w:t>
            </w:r>
            <w:r w:rsidRPr="0005438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1938968833"/>
              </w:rPr>
              <w:t>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　　　　　　</w:t>
            </w:r>
            <w:r w:rsidR="000543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54389" w:rsidRPr="00954C18" w:rsidTr="007674DC">
        <w:tc>
          <w:tcPr>
            <w:tcW w:w="1698" w:type="dxa"/>
            <w:vMerge/>
          </w:tcPr>
          <w:p w:rsidR="00054389" w:rsidRPr="00954C18" w:rsidRDefault="00054389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6" w:type="dxa"/>
          </w:tcPr>
          <w:p w:rsidR="00054389" w:rsidRPr="00954C18" w:rsidRDefault="00054389" w:rsidP="007235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</w:tbl>
    <w:p w:rsidR="007235D5" w:rsidRPr="00954C18" w:rsidRDefault="007235D5" w:rsidP="007235D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0146C" w:rsidRPr="00954C18" w:rsidRDefault="007E706E" w:rsidP="007235D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0146C" w:rsidRPr="00954C18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テーマ型募金</w:t>
      </w:r>
      <w:r w:rsidR="0080146C" w:rsidRPr="00954C18">
        <w:rPr>
          <w:rFonts w:ascii="ＭＳ 明朝" w:eastAsia="ＭＳ 明朝" w:hAnsi="ＭＳ 明朝" w:hint="eastAsia"/>
          <w:sz w:val="24"/>
          <w:szCs w:val="24"/>
        </w:rPr>
        <w:t>に参加したいので、関係書類を添えて下記のとおり申込みします</w:t>
      </w:r>
      <w:r w:rsidR="00B95A1A" w:rsidRPr="00954C18">
        <w:rPr>
          <w:rFonts w:ascii="ＭＳ 明朝" w:eastAsia="ＭＳ 明朝" w:hAnsi="ＭＳ 明朝" w:hint="eastAsia"/>
          <w:sz w:val="24"/>
          <w:szCs w:val="24"/>
        </w:rPr>
        <w:t>。</w:t>
      </w:r>
    </w:p>
    <w:p w:rsidR="00B95A1A" w:rsidRPr="00954C18" w:rsidRDefault="00B95A1A" w:rsidP="00B95A1A">
      <w:pPr>
        <w:pStyle w:val="a4"/>
        <w:rPr>
          <w:rFonts w:ascii="ＭＳ 明朝" w:eastAsia="ＭＳ 明朝" w:hAnsi="ＭＳ 明朝"/>
        </w:rPr>
      </w:pPr>
      <w:r w:rsidRPr="00954C18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82"/>
        <w:gridCol w:w="2267"/>
        <w:gridCol w:w="1977"/>
        <w:gridCol w:w="2403"/>
        <w:gridCol w:w="2399"/>
      </w:tblGrid>
      <w:tr w:rsidR="00B95A1A" w:rsidRPr="00954C18" w:rsidTr="007674DC">
        <w:trPr>
          <w:trHeight w:val="832"/>
        </w:trPr>
        <w:tc>
          <w:tcPr>
            <w:tcW w:w="2849" w:type="dxa"/>
            <w:gridSpan w:val="2"/>
            <w:vAlign w:val="center"/>
          </w:tcPr>
          <w:p w:rsidR="00B95A1A" w:rsidRDefault="00B95A1A" w:rsidP="00351588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054389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351588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2160" w:id="1938984705"/>
              </w:rPr>
              <w:t>参加事業の名</w:t>
            </w:r>
            <w:r w:rsidRPr="00351588">
              <w:rPr>
                <w:rFonts w:ascii="ＭＳ 明朝" w:eastAsia="ＭＳ 明朝" w:hAnsi="ＭＳ 明朝" w:hint="eastAsia"/>
                <w:kern w:val="0"/>
                <w:sz w:val="24"/>
                <w:fitText w:val="2160" w:id="1938984705"/>
              </w:rPr>
              <w:t>称</w:t>
            </w:r>
          </w:p>
          <w:p w:rsidR="00054389" w:rsidRPr="00054389" w:rsidRDefault="00054389" w:rsidP="00054389">
            <w:pPr>
              <w:ind w:left="160" w:hangingChars="100" w:hanging="1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954C18">
              <w:rPr>
                <w:rFonts w:ascii="ＭＳ 明朝" w:eastAsia="ＭＳ 明朝" w:hAnsi="ＭＳ 明朝" w:hint="eastAsia"/>
                <w:sz w:val="16"/>
                <w:szCs w:val="16"/>
              </w:rPr>
              <w:t>寄付される方々に分かり易く訴えるキャッチコピーなど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779" w:type="dxa"/>
            <w:gridSpan w:val="3"/>
          </w:tcPr>
          <w:p w:rsidR="00B95A1A" w:rsidRPr="00054389" w:rsidRDefault="00B95A1A" w:rsidP="000543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5A1A" w:rsidRPr="00954C18" w:rsidTr="007674DC">
        <w:trPr>
          <w:trHeight w:val="509"/>
        </w:trPr>
        <w:tc>
          <w:tcPr>
            <w:tcW w:w="2849" w:type="dxa"/>
            <w:gridSpan w:val="2"/>
            <w:vAlign w:val="center"/>
          </w:tcPr>
          <w:p w:rsidR="00054389" w:rsidRPr="00054389" w:rsidRDefault="00B95A1A" w:rsidP="00351588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054389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315B5D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2160" w:id="1938984706"/>
              </w:rPr>
              <w:t>参加事業の事業</w:t>
            </w:r>
            <w:r w:rsidRPr="00315B5D">
              <w:rPr>
                <w:rFonts w:ascii="ＭＳ 明朝" w:eastAsia="ＭＳ 明朝" w:hAnsi="ＭＳ 明朝" w:hint="eastAsia"/>
                <w:spacing w:val="1"/>
                <w:kern w:val="0"/>
                <w:sz w:val="24"/>
                <w:fitText w:val="2160" w:id="1938984706"/>
              </w:rPr>
              <w:t>費</w:t>
            </w:r>
          </w:p>
        </w:tc>
        <w:tc>
          <w:tcPr>
            <w:tcW w:w="6779" w:type="dxa"/>
            <w:gridSpan w:val="3"/>
            <w:vAlign w:val="center"/>
          </w:tcPr>
          <w:p w:rsidR="00B95A1A" w:rsidRPr="00054389" w:rsidRDefault="00351588" w:rsidP="00351588">
            <w:pPr>
              <w:ind w:rightChars="627" w:right="1317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B95A1A" w:rsidRPr="00954C18" w:rsidTr="007674DC">
        <w:trPr>
          <w:trHeight w:val="462"/>
        </w:trPr>
        <w:tc>
          <w:tcPr>
            <w:tcW w:w="2849" w:type="dxa"/>
            <w:gridSpan w:val="2"/>
            <w:vAlign w:val="center"/>
          </w:tcPr>
          <w:p w:rsidR="00B95A1A" w:rsidRPr="00054389" w:rsidRDefault="00B95A1A" w:rsidP="00351588">
            <w:pPr>
              <w:rPr>
                <w:rFonts w:ascii="ＭＳ 明朝" w:eastAsia="ＭＳ 明朝" w:hAnsi="ＭＳ 明朝"/>
                <w:sz w:val="24"/>
              </w:rPr>
            </w:pPr>
            <w:r w:rsidRPr="00054389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63181B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2160" w:id="1938984707"/>
              </w:rPr>
              <w:t>募金目標</w:t>
            </w:r>
            <w:r w:rsidRPr="0063181B">
              <w:rPr>
                <w:rFonts w:ascii="ＭＳ 明朝" w:eastAsia="ＭＳ 明朝" w:hAnsi="ＭＳ 明朝" w:hint="eastAsia"/>
                <w:kern w:val="0"/>
                <w:sz w:val="24"/>
                <w:fitText w:val="2160" w:id="1938984707"/>
              </w:rPr>
              <w:t>額</w:t>
            </w:r>
          </w:p>
        </w:tc>
        <w:tc>
          <w:tcPr>
            <w:tcW w:w="6779" w:type="dxa"/>
            <w:gridSpan w:val="3"/>
            <w:vAlign w:val="center"/>
          </w:tcPr>
          <w:p w:rsidR="00B95A1A" w:rsidRPr="00054389" w:rsidRDefault="00054389" w:rsidP="00054389">
            <w:pPr>
              <w:ind w:rightChars="627" w:right="1317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B95A1A" w:rsidRPr="00954C18" w:rsidTr="007674DC">
        <w:tc>
          <w:tcPr>
            <w:tcW w:w="9628" w:type="dxa"/>
            <w:gridSpan w:val="5"/>
          </w:tcPr>
          <w:p w:rsidR="00B95A1A" w:rsidRPr="00954C18" w:rsidRDefault="00B95A1A" w:rsidP="00B95A1A">
            <w:pPr>
              <w:rPr>
                <w:rFonts w:ascii="ＭＳ 明朝" w:eastAsia="ＭＳ 明朝" w:hAnsi="ＭＳ 明朝"/>
              </w:rPr>
            </w:pPr>
            <w:r w:rsidRPr="00054389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63181B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2160" w:id="1938984708"/>
              </w:rPr>
              <w:t>参加事業の</w:t>
            </w:r>
            <w:r w:rsidR="00837341" w:rsidRPr="0063181B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2160" w:id="1938984708"/>
              </w:rPr>
              <w:t>概</w:t>
            </w:r>
            <w:r w:rsidR="00837341" w:rsidRPr="0063181B">
              <w:rPr>
                <w:rFonts w:ascii="ＭＳ 明朝" w:eastAsia="ＭＳ 明朝" w:hAnsi="ＭＳ 明朝" w:hint="eastAsia"/>
                <w:kern w:val="0"/>
                <w:sz w:val="24"/>
                <w:fitText w:val="2160" w:id="1938984708"/>
              </w:rPr>
              <w:t>要</w:t>
            </w:r>
          </w:p>
          <w:p w:rsidR="00837341" w:rsidRPr="00954C18" w:rsidRDefault="00837341" w:rsidP="0035158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54C18">
              <w:rPr>
                <w:rFonts w:ascii="ＭＳ 明朝" w:eastAsia="ＭＳ 明朝" w:hAnsi="ＭＳ 明朝" w:hint="eastAsia"/>
                <w:sz w:val="16"/>
                <w:szCs w:val="16"/>
              </w:rPr>
              <w:t>・事業目的、内容を記入</w:t>
            </w:r>
            <w:r w:rsidR="00054389">
              <w:rPr>
                <w:rFonts w:ascii="ＭＳ 明朝" w:eastAsia="ＭＳ 明朝" w:hAnsi="ＭＳ 明朝" w:hint="eastAsia"/>
                <w:sz w:val="16"/>
                <w:szCs w:val="16"/>
              </w:rPr>
              <w:t>する</w:t>
            </w:r>
            <w:r w:rsidRPr="00954C18">
              <w:rPr>
                <w:rFonts w:ascii="ＭＳ 明朝" w:eastAsia="ＭＳ 明朝" w:hAnsi="ＭＳ 明朝" w:hint="eastAsia"/>
                <w:sz w:val="16"/>
                <w:szCs w:val="16"/>
              </w:rPr>
              <w:t>こと。</w:t>
            </w:r>
          </w:p>
          <w:p w:rsidR="00837341" w:rsidRPr="00954C18" w:rsidRDefault="00837341" w:rsidP="0035158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54C18">
              <w:rPr>
                <w:rFonts w:ascii="ＭＳ 明朝" w:eastAsia="ＭＳ 明朝" w:hAnsi="ＭＳ 明朝" w:hint="eastAsia"/>
                <w:sz w:val="16"/>
                <w:szCs w:val="16"/>
              </w:rPr>
              <w:t>・解決したい「社会課題」は</w:t>
            </w:r>
            <w:r w:rsidR="00393238" w:rsidRPr="00954C18">
              <w:rPr>
                <w:rFonts w:ascii="ＭＳ 明朝" w:eastAsia="ＭＳ 明朝" w:hAnsi="ＭＳ 明朝" w:hint="eastAsia"/>
                <w:sz w:val="16"/>
                <w:szCs w:val="16"/>
              </w:rPr>
              <w:t>何か。どの様に「地域福祉」を推進するのか。</w:t>
            </w:r>
          </w:p>
          <w:p w:rsidR="00393238" w:rsidRPr="00954C18" w:rsidRDefault="00393238" w:rsidP="0035158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54C18">
              <w:rPr>
                <w:rFonts w:ascii="ＭＳ 明朝" w:eastAsia="ＭＳ 明朝" w:hAnsi="ＭＳ 明朝" w:hint="eastAsia"/>
                <w:sz w:val="16"/>
                <w:szCs w:val="16"/>
              </w:rPr>
              <w:t>・いつ、誰が、何を、どうするのかを具体的に記入のこと。</w:t>
            </w:r>
          </w:p>
          <w:p w:rsidR="00393238" w:rsidRPr="00EB7D15" w:rsidRDefault="00393238" w:rsidP="00B95A1A">
            <w:pPr>
              <w:rPr>
                <w:rFonts w:ascii="ＭＳ 明朝" w:eastAsia="ＭＳ 明朝" w:hAnsi="ＭＳ 明朝"/>
                <w:sz w:val="24"/>
              </w:rPr>
            </w:pPr>
          </w:p>
          <w:p w:rsidR="00393238" w:rsidRPr="00EB7D15" w:rsidRDefault="00393238" w:rsidP="00EB7D15">
            <w:pPr>
              <w:tabs>
                <w:tab w:val="left" w:pos="1140"/>
              </w:tabs>
              <w:rPr>
                <w:rFonts w:ascii="ＭＳ 明朝" w:eastAsia="ＭＳ 明朝" w:hAnsi="ＭＳ 明朝"/>
                <w:sz w:val="24"/>
              </w:rPr>
            </w:pPr>
          </w:p>
          <w:p w:rsidR="00EB7D15" w:rsidRPr="00EB7D15" w:rsidRDefault="00EB7D15" w:rsidP="00B95A1A">
            <w:pPr>
              <w:rPr>
                <w:rFonts w:ascii="ＭＳ 明朝" w:eastAsia="ＭＳ 明朝" w:hAnsi="ＭＳ 明朝"/>
                <w:sz w:val="24"/>
              </w:rPr>
            </w:pPr>
          </w:p>
          <w:p w:rsidR="00FE47C8" w:rsidRPr="00EB7D15" w:rsidRDefault="00FE47C8" w:rsidP="00B95A1A">
            <w:pPr>
              <w:rPr>
                <w:rFonts w:ascii="ＭＳ 明朝" w:eastAsia="ＭＳ 明朝" w:hAnsi="ＭＳ 明朝"/>
                <w:sz w:val="24"/>
              </w:rPr>
            </w:pPr>
          </w:p>
          <w:p w:rsidR="00351588" w:rsidRPr="00EB7D15" w:rsidRDefault="00351588" w:rsidP="00B95A1A">
            <w:pPr>
              <w:rPr>
                <w:rFonts w:ascii="ＭＳ 明朝" w:eastAsia="ＭＳ 明朝" w:hAnsi="ＭＳ 明朝"/>
                <w:sz w:val="24"/>
              </w:rPr>
            </w:pPr>
          </w:p>
          <w:p w:rsidR="00351588" w:rsidRPr="00EB7D15" w:rsidRDefault="00351588" w:rsidP="00B95A1A">
            <w:pPr>
              <w:rPr>
                <w:rFonts w:ascii="ＭＳ 明朝" w:eastAsia="ＭＳ 明朝" w:hAnsi="ＭＳ 明朝"/>
                <w:sz w:val="24"/>
              </w:rPr>
            </w:pPr>
          </w:p>
          <w:p w:rsidR="00EB7D15" w:rsidRPr="00EB7D15" w:rsidRDefault="00EB7D15" w:rsidP="00B95A1A">
            <w:pPr>
              <w:rPr>
                <w:rFonts w:ascii="ＭＳ 明朝" w:eastAsia="ＭＳ 明朝" w:hAnsi="ＭＳ 明朝"/>
                <w:sz w:val="24"/>
              </w:rPr>
            </w:pPr>
          </w:p>
          <w:p w:rsidR="00FE47C8" w:rsidRPr="00EB7D15" w:rsidRDefault="00FE47C8" w:rsidP="00B95A1A">
            <w:pPr>
              <w:rPr>
                <w:rFonts w:ascii="ＭＳ 明朝" w:eastAsia="ＭＳ 明朝" w:hAnsi="ＭＳ 明朝"/>
                <w:sz w:val="24"/>
              </w:rPr>
            </w:pPr>
          </w:p>
          <w:p w:rsidR="00FE47C8" w:rsidRPr="00EB7D15" w:rsidRDefault="00FE47C8" w:rsidP="00B95A1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15B5D" w:rsidTr="007674DC">
        <w:tc>
          <w:tcPr>
            <w:tcW w:w="9628" w:type="dxa"/>
            <w:gridSpan w:val="5"/>
          </w:tcPr>
          <w:p w:rsidR="00315B5D" w:rsidRPr="00315B5D" w:rsidRDefault="00315B5D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 w:rsidRPr="00315B5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w:lastRenderedPageBreak/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F53D7D">
              <w:rPr>
                <w:rFonts w:ascii="ＭＳ 明朝" w:eastAsia="ＭＳ 明朝" w:hAnsi="ＭＳ 明朝" w:hint="eastAsia"/>
                <w:spacing w:val="45"/>
                <w:kern w:val="0"/>
                <w:sz w:val="24"/>
                <w:fitText w:val="2880" w:id="1938997248"/>
              </w:rPr>
              <w:t>参加事業の資金計</w:t>
            </w:r>
            <w:r w:rsidRPr="00F53D7D">
              <w:rPr>
                <w:rFonts w:ascii="ＭＳ 明朝" w:eastAsia="ＭＳ 明朝" w:hAnsi="ＭＳ 明朝" w:hint="eastAsia"/>
                <w:kern w:val="0"/>
                <w:sz w:val="24"/>
                <w:fitText w:val="2880" w:id="1938997248"/>
              </w:rPr>
              <w:t>画</w:t>
            </w:r>
          </w:p>
        </w:tc>
      </w:tr>
      <w:tr w:rsidR="00F53D7D" w:rsidTr="007674DC">
        <w:tc>
          <w:tcPr>
            <w:tcW w:w="582" w:type="dxa"/>
            <w:vMerge w:val="restart"/>
            <w:textDirection w:val="tbRlV"/>
          </w:tcPr>
          <w:p w:rsidR="00F53D7D" w:rsidRDefault="000A4676" w:rsidP="000A4676">
            <w:pPr>
              <w:pStyle w:val="a8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3181B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1939000320"/>
              </w:rPr>
              <w:t>収入の</w:t>
            </w:r>
            <w:r w:rsidRPr="0063181B">
              <w:rPr>
                <w:rFonts w:ascii="ＭＳ 明朝" w:eastAsia="ＭＳ 明朝" w:hAnsi="ＭＳ 明朝" w:hint="eastAsia"/>
                <w:kern w:val="0"/>
                <w:sz w:val="24"/>
                <w:fitText w:val="1920" w:id="1939000320"/>
              </w:rPr>
              <w:t>部</w:t>
            </w:r>
          </w:p>
        </w:tc>
        <w:tc>
          <w:tcPr>
            <w:tcW w:w="4244" w:type="dxa"/>
            <w:gridSpan w:val="2"/>
          </w:tcPr>
          <w:p w:rsidR="00F53D7D" w:rsidRPr="00315B5D" w:rsidRDefault="00F53D7D" w:rsidP="000A4676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 w:rsidRPr="00315B5D">
              <w:rPr>
                <w:rFonts w:ascii="ＭＳ 明朝" w:eastAsia="ＭＳ 明朝" w:hAnsi="ＭＳ 明朝" w:hint="eastAsia"/>
                <w:sz w:val="24"/>
              </w:rPr>
              <w:t>項</w:t>
            </w:r>
            <w:r w:rsidR="000A4676"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Pr="00315B5D">
              <w:rPr>
                <w:rFonts w:ascii="ＭＳ 明朝" w:eastAsia="ＭＳ 明朝" w:hAnsi="ＭＳ 明朝" w:hint="eastAsia"/>
                <w:sz w:val="24"/>
              </w:rPr>
              <w:t>目</w:t>
            </w:r>
          </w:p>
        </w:tc>
        <w:tc>
          <w:tcPr>
            <w:tcW w:w="2403" w:type="dxa"/>
          </w:tcPr>
          <w:p w:rsidR="00F53D7D" w:rsidRPr="00315B5D" w:rsidRDefault="00F53D7D" w:rsidP="000A4676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 w:rsidRPr="00315B5D">
              <w:rPr>
                <w:rFonts w:ascii="ＭＳ 明朝" w:eastAsia="ＭＳ 明朝" w:hAnsi="ＭＳ 明朝" w:hint="eastAsia"/>
                <w:sz w:val="24"/>
              </w:rPr>
              <w:t>金</w:t>
            </w:r>
            <w:r w:rsidR="000A4676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15B5D">
              <w:rPr>
                <w:rFonts w:ascii="ＭＳ 明朝" w:eastAsia="ＭＳ 明朝" w:hAnsi="ＭＳ 明朝" w:hint="eastAsia"/>
                <w:sz w:val="24"/>
              </w:rPr>
              <w:t>額（円）</w:t>
            </w:r>
          </w:p>
        </w:tc>
        <w:tc>
          <w:tcPr>
            <w:tcW w:w="2399" w:type="dxa"/>
          </w:tcPr>
          <w:p w:rsidR="00F53D7D" w:rsidRPr="00315B5D" w:rsidRDefault="00F53D7D" w:rsidP="000A4676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 w:rsidRPr="00315B5D">
              <w:rPr>
                <w:rFonts w:ascii="ＭＳ 明朝" w:eastAsia="ＭＳ 明朝" w:hAnsi="ＭＳ 明朝" w:hint="eastAsia"/>
                <w:sz w:val="24"/>
              </w:rPr>
              <w:t>説</w:t>
            </w:r>
            <w:r w:rsidR="000A4676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315B5D">
              <w:rPr>
                <w:rFonts w:ascii="ＭＳ 明朝" w:eastAsia="ＭＳ 明朝" w:hAnsi="ＭＳ 明朝" w:hint="eastAsia"/>
                <w:sz w:val="24"/>
              </w:rPr>
              <w:t>明</w:t>
            </w:r>
          </w:p>
        </w:tc>
      </w:tr>
      <w:tr w:rsidR="00F53D7D" w:rsidTr="007674DC">
        <w:tc>
          <w:tcPr>
            <w:tcW w:w="582" w:type="dxa"/>
            <w:vMerge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F53D7D" w:rsidRPr="00315B5D" w:rsidRDefault="00EB10AB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金</w:t>
            </w:r>
          </w:p>
        </w:tc>
        <w:tc>
          <w:tcPr>
            <w:tcW w:w="2403" w:type="dxa"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F53D7D" w:rsidTr="007674DC">
        <w:tc>
          <w:tcPr>
            <w:tcW w:w="582" w:type="dxa"/>
            <w:vMerge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F53D7D" w:rsidRPr="00315B5D" w:rsidRDefault="00F53D7D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 w:rsidRPr="00315B5D">
              <w:rPr>
                <w:rFonts w:ascii="ＭＳ 明朝" w:eastAsia="ＭＳ 明朝" w:hAnsi="ＭＳ 明朝" w:hint="eastAsia"/>
                <w:sz w:val="24"/>
              </w:rPr>
              <w:t>寄付金</w:t>
            </w:r>
          </w:p>
        </w:tc>
        <w:tc>
          <w:tcPr>
            <w:tcW w:w="2403" w:type="dxa"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F53D7D" w:rsidTr="007674DC">
        <w:tc>
          <w:tcPr>
            <w:tcW w:w="582" w:type="dxa"/>
            <w:vMerge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F53D7D" w:rsidRPr="00315B5D" w:rsidRDefault="00F53D7D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 w:rsidRPr="00315B5D"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2403" w:type="dxa"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F53D7D" w:rsidTr="007674DC">
        <w:tc>
          <w:tcPr>
            <w:tcW w:w="582" w:type="dxa"/>
            <w:vMerge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  <w:r w:rsidRPr="00315B5D">
              <w:rPr>
                <w:rFonts w:ascii="ＭＳ 明朝" w:eastAsia="ＭＳ 明朝" w:hAnsi="ＭＳ 明朝" w:hint="eastAsia"/>
                <w:sz w:val="24"/>
              </w:rPr>
              <w:t>利用者負担金</w:t>
            </w:r>
          </w:p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  <w:r w:rsidRPr="00315B5D">
              <w:rPr>
                <w:rFonts w:ascii="ＭＳ 明朝" w:eastAsia="ＭＳ 明朝" w:hAnsi="ＭＳ 明朝" w:hint="eastAsia"/>
                <w:sz w:val="20"/>
              </w:rPr>
              <w:t>（利用者に参加費等の負担金を求める場合）</w:t>
            </w:r>
          </w:p>
        </w:tc>
        <w:tc>
          <w:tcPr>
            <w:tcW w:w="2403" w:type="dxa"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F53D7D" w:rsidTr="007674DC">
        <w:tc>
          <w:tcPr>
            <w:tcW w:w="582" w:type="dxa"/>
            <w:vMerge/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  <w:tcBorders>
              <w:bottom w:val="double" w:sz="4" w:space="0" w:color="auto"/>
            </w:tcBorders>
          </w:tcPr>
          <w:p w:rsidR="00F53D7D" w:rsidRPr="00315B5D" w:rsidRDefault="00F53D7D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 w:rsidRPr="00315B5D"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  <w:tcBorders>
              <w:bottom w:val="double" w:sz="4" w:space="0" w:color="auto"/>
              <w:tr2bl w:val="single" w:sz="4" w:space="0" w:color="auto"/>
            </w:tcBorders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F53D7D" w:rsidTr="007674DC"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53D7D" w:rsidRPr="00F53D7D" w:rsidRDefault="00F53D7D" w:rsidP="0063181B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 w:rsidRPr="0063181B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1939007233"/>
              </w:rPr>
              <w:t>収入合</w:t>
            </w:r>
            <w:r w:rsidRPr="0063181B">
              <w:rPr>
                <w:rFonts w:ascii="ＭＳ 明朝" w:eastAsia="ＭＳ 明朝" w:hAnsi="ＭＳ 明朝" w:hint="eastAsia"/>
                <w:kern w:val="0"/>
                <w:sz w:val="24"/>
                <w:fitText w:val="1920" w:id="1939007233"/>
              </w:rPr>
              <w:t>計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  <w:tcBorders>
              <w:top w:val="double" w:sz="4" w:space="0" w:color="auto"/>
              <w:bottom w:val="double" w:sz="4" w:space="0" w:color="auto"/>
            </w:tcBorders>
          </w:tcPr>
          <w:p w:rsidR="00F53D7D" w:rsidRDefault="00F53D7D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:rsidR="0063181B" w:rsidRDefault="0063181B" w:rsidP="0063181B">
            <w:pPr>
              <w:pStyle w:val="a8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3181B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1939005184"/>
              </w:rPr>
              <w:t>支出の</w:t>
            </w:r>
            <w:r w:rsidRPr="0063181B">
              <w:rPr>
                <w:rFonts w:ascii="ＭＳ 明朝" w:eastAsia="ＭＳ 明朝" w:hAnsi="ＭＳ 明朝" w:hint="eastAsia"/>
                <w:kern w:val="0"/>
                <w:sz w:val="24"/>
                <w:fitText w:val="1920" w:id="1939005184"/>
              </w:rPr>
              <w:t>部</w:t>
            </w:r>
          </w:p>
        </w:tc>
        <w:tc>
          <w:tcPr>
            <w:tcW w:w="4244" w:type="dxa"/>
            <w:gridSpan w:val="2"/>
          </w:tcPr>
          <w:p w:rsidR="0063181B" w:rsidRPr="00315B5D" w:rsidRDefault="0063181B" w:rsidP="00AE107B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 w:rsidRPr="00315B5D">
              <w:rPr>
                <w:rFonts w:ascii="ＭＳ 明朝" w:eastAsia="ＭＳ 明朝" w:hAnsi="ＭＳ 明朝" w:hint="eastAsia"/>
                <w:sz w:val="24"/>
              </w:rPr>
              <w:t>項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Pr="00315B5D">
              <w:rPr>
                <w:rFonts w:ascii="ＭＳ 明朝" w:eastAsia="ＭＳ 明朝" w:hAnsi="ＭＳ 明朝" w:hint="eastAsia"/>
                <w:sz w:val="24"/>
              </w:rPr>
              <w:t>目</w:t>
            </w:r>
          </w:p>
        </w:tc>
        <w:tc>
          <w:tcPr>
            <w:tcW w:w="2403" w:type="dxa"/>
          </w:tcPr>
          <w:p w:rsidR="0063181B" w:rsidRPr="00315B5D" w:rsidRDefault="0063181B" w:rsidP="00AE107B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 w:rsidRPr="00315B5D">
              <w:rPr>
                <w:rFonts w:ascii="ＭＳ 明朝" w:eastAsia="ＭＳ 明朝" w:hAnsi="ＭＳ 明朝" w:hint="eastAsia"/>
                <w:sz w:val="24"/>
              </w:rPr>
              <w:t>金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15B5D">
              <w:rPr>
                <w:rFonts w:ascii="ＭＳ 明朝" w:eastAsia="ＭＳ 明朝" w:hAnsi="ＭＳ 明朝" w:hint="eastAsia"/>
                <w:sz w:val="24"/>
              </w:rPr>
              <w:t>額</w:t>
            </w:r>
            <w:bookmarkStart w:id="0" w:name="_GoBack"/>
            <w:bookmarkEnd w:id="0"/>
            <w:r w:rsidRPr="00315B5D">
              <w:rPr>
                <w:rFonts w:ascii="ＭＳ 明朝" w:eastAsia="ＭＳ 明朝" w:hAnsi="ＭＳ 明朝" w:hint="eastAsia"/>
                <w:sz w:val="24"/>
              </w:rPr>
              <w:t>（円）</w:t>
            </w:r>
          </w:p>
        </w:tc>
        <w:tc>
          <w:tcPr>
            <w:tcW w:w="2399" w:type="dxa"/>
          </w:tcPr>
          <w:p w:rsidR="0063181B" w:rsidRPr="00315B5D" w:rsidRDefault="0063181B" w:rsidP="00AE107B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 w:rsidRPr="00315B5D">
              <w:rPr>
                <w:rFonts w:ascii="ＭＳ 明朝" w:eastAsia="ＭＳ 明朝" w:hAnsi="ＭＳ 明朝" w:hint="eastAsia"/>
                <w:sz w:val="24"/>
              </w:rPr>
              <w:t>説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315B5D">
              <w:rPr>
                <w:rFonts w:ascii="ＭＳ 明朝" w:eastAsia="ＭＳ 明朝" w:hAnsi="ＭＳ 明朝" w:hint="eastAsia"/>
                <w:sz w:val="24"/>
              </w:rPr>
              <w:t>明</w:t>
            </w: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  <w:tcBorders>
              <w:bottom w:val="double" w:sz="4" w:space="0" w:color="auto"/>
            </w:tcBorders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  <w:tcBorders>
              <w:bottom w:val="double" w:sz="4" w:space="0" w:color="auto"/>
            </w:tcBorders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3181B" w:rsidRPr="0063181B" w:rsidRDefault="0063181B" w:rsidP="0063181B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 w:rsidRPr="0063181B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1939007234"/>
              </w:rPr>
              <w:t>支出合</w:t>
            </w:r>
            <w:r w:rsidRPr="0063181B">
              <w:rPr>
                <w:rFonts w:ascii="ＭＳ 明朝" w:eastAsia="ＭＳ 明朝" w:hAnsi="ＭＳ 明朝" w:hint="eastAsia"/>
                <w:kern w:val="0"/>
                <w:sz w:val="24"/>
                <w:fitText w:val="1920" w:id="1939007234"/>
              </w:rPr>
              <w:t>計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  <w:tcBorders>
              <w:top w:val="double" w:sz="4" w:space="0" w:color="auto"/>
              <w:bottom w:val="double" w:sz="4" w:space="0" w:color="auto"/>
            </w:tcBorders>
          </w:tcPr>
          <w:p w:rsidR="0063181B" w:rsidRDefault="0063181B" w:rsidP="00FE47C8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63181B" w:rsidTr="007674DC">
        <w:trPr>
          <w:trHeight w:val="3595"/>
        </w:trPr>
        <w:tc>
          <w:tcPr>
            <w:tcW w:w="9628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63181B" w:rsidRPr="0063181B" w:rsidRDefault="0063181B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>募金計画（募金活動・募金以来の方法について）※箇条書き</w:t>
            </w:r>
          </w:p>
        </w:tc>
      </w:tr>
      <w:tr w:rsidR="0063181B" w:rsidTr="007674DC">
        <w:tc>
          <w:tcPr>
            <w:tcW w:w="9628" w:type="dxa"/>
            <w:gridSpan w:val="5"/>
          </w:tcPr>
          <w:p w:rsidR="0063181B" w:rsidRPr="0063181B" w:rsidRDefault="0063181B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 w:rsidRPr="0063181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63181B">
              <w:rPr>
                <w:rFonts w:ascii="ＭＳ 明朝" w:eastAsia="ＭＳ 明朝" w:hAnsi="ＭＳ 明朝" w:hint="eastAsia"/>
                <w:spacing w:val="200"/>
                <w:kern w:val="0"/>
                <w:sz w:val="24"/>
                <w:fitText w:val="2160" w:id="1939007232"/>
              </w:rPr>
              <w:t>添付書</w:t>
            </w:r>
            <w:r w:rsidRPr="0063181B">
              <w:rPr>
                <w:rFonts w:ascii="ＭＳ 明朝" w:eastAsia="ＭＳ 明朝" w:hAnsi="ＭＳ 明朝" w:hint="eastAsia"/>
                <w:kern w:val="0"/>
                <w:sz w:val="24"/>
                <w:fitText w:val="2160" w:id="1939007232"/>
              </w:rPr>
              <w:t>類</w:t>
            </w:r>
          </w:p>
        </w:tc>
      </w:tr>
      <w:tr w:rsidR="00AF0A12" w:rsidTr="007674DC">
        <w:trPr>
          <w:trHeight w:val="1461"/>
        </w:trPr>
        <w:tc>
          <w:tcPr>
            <w:tcW w:w="9628" w:type="dxa"/>
            <w:gridSpan w:val="5"/>
          </w:tcPr>
          <w:p w:rsidR="00AF0A12" w:rsidRPr="0063181B" w:rsidRDefault="00AF0A12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</w:p>
          <w:p w:rsidR="00AF0A12" w:rsidRDefault="00AF0A12" w:rsidP="00AF0A12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１．定款・会則・規約　　　　　　　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>４．本年度予算書及び事業計画書</w:t>
            </w:r>
          </w:p>
          <w:p w:rsidR="00AF0A12" w:rsidRDefault="00AF0A12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２．役員名簿　　　　　　　　　　　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>５．団体の概要、活動状況がわかるもの</w:t>
            </w:r>
          </w:p>
          <w:p w:rsidR="00AF0A12" w:rsidRDefault="00AF0A12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３．前年度決算書及び事業報告書　　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>６．助成事業に係る資料</w:t>
            </w:r>
          </w:p>
          <w:p w:rsidR="00AF0A12" w:rsidRPr="00AF0A12" w:rsidRDefault="00AF0A12" w:rsidP="00FE47C8">
            <w:pPr>
              <w:pStyle w:val="a8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91D74" w:rsidRPr="00F06F8F" w:rsidRDefault="00B91D74" w:rsidP="004810F8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B91D74" w:rsidRPr="00F06F8F" w:rsidSect="0039323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8F" w:rsidRDefault="00F06F8F" w:rsidP="00954C18">
      <w:r>
        <w:separator/>
      </w:r>
    </w:p>
  </w:endnote>
  <w:endnote w:type="continuationSeparator" w:id="0">
    <w:p w:rsidR="00F06F8F" w:rsidRDefault="00F06F8F" w:rsidP="009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8F" w:rsidRDefault="00F06F8F" w:rsidP="00954C18">
      <w:r>
        <w:separator/>
      </w:r>
    </w:p>
  </w:footnote>
  <w:footnote w:type="continuationSeparator" w:id="0">
    <w:p w:rsidR="00F06F8F" w:rsidRDefault="00F06F8F" w:rsidP="0095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D7"/>
    <w:multiLevelType w:val="hybridMultilevel"/>
    <w:tmpl w:val="7ABE4A3A"/>
    <w:lvl w:ilvl="0" w:tplc="DE40D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D35CA"/>
    <w:multiLevelType w:val="hybridMultilevel"/>
    <w:tmpl w:val="06DC78BC"/>
    <w:lvl w:ilvl="0" w:tplc="8208F4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C72E6"/>
    <w:multiLevelType w:val="hybridMultilevel"/>
    <w:tmpl w:val="548292C0"/>
    <w:lvl w:ilvl="0" w:tplc="CDE20D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E8C53F2"/>
    <w:multiLevelType w:val="hybridMultilevel"/>
    <w:tmpl w:val="A104B1EC"/>
    <w:lvl w:ilvl="0" w:tplc="117037A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3E"/>
    <w:rsid w:val="00003C8D"/>
    <w:rsid w:val="00054389"/>
    <w:rsid w:val="000A4676"/>
    <w:rsid w:val="00145D59"/>
    <w:rsid w:val="00180162"/>
    <w:rsid w:val="00195BED"/>
    <w:rsid w:val="00232713"/>
    <w:rsid w:val="002C045A"/>
    <w:rsid w:val="00315B5D"/>
    <w:rsid w:val="003162B1"/>
    <w:rsid w:val="00351588"/>
    <w:rsid w:val="00377D39"/>
    <w:rsid w:val="00393238"/>
    <w:rsid w:val="00393E1B"/>
    <w:rsid w:val="003C528A"/>
    <w:rsid w:val="00416C85"/>
    <w:rsid w:val="00443C23"/>
    <w:rsid w:val="004810F8"/>
    <w:rsid w:val="00486311"/>
    <w:rsid w:val="004F7871"/>
    <w:rsid w:val="00581847"/>
    <w:rsid w:val="00611B3C"/>
    <w:rsid w:val="0063181B"/>
    <w:rsid w:val="007235D5"/>
    <w:rsid w:val="007674DC"/>
    <w:rsid w:val="007A2BC0"/>
    <w:rsid w:val="007E706E"/>
    <w:rsid w:val="0080146C"/>
    <w:rsid w:val="0080336F"/>
    <w:rsid w:val="00837341"/>
    <w:rsid w:val="008D62C9"/>
    <w:rsid w:val="008F5399"/>
    <w:rsid w:val="00901E63"/>
    <w:rsid w:val="00954C18"/>
    <w:rsid w:val="00963AB4"/>
    <w:rsid w:val="00995E3E"/>
    <w:rsid w:val="00A229C6"/>
    <w:rsid w:val="00AA142A"/>
    <w:rsid w:val="00AE107B"/>
    <w:rsid w:val="00AF0A12"/>
    <w:rsid w:val="00B024E5"/>
    <w:rsid w:val="00B80A54"/>
    <w:rsid w:val="00B91D74"/>
    <w:rsid w:val="00B95A1A"/>
    <w:rsid w:val="00BF6088"/>
    <w:rsid w:val="00CB19A3"/>
    <w:rsid w:val="00CF1957"/>
    <w:rsid w:val="00D304B6"/>
    <w:rsid w:val="00D44DB6"/>
    <w:rsid w:val="00D53E63"/>
    <w:rsid w:val="00D95BCE"/>
    <w:rsid w:val="00E0164B"/>
    <w:rsid w:val="00EB10AB"/>
    <w:rsid w:val="00EB7D15"/>
    <w:rsid w:val="00ED02BA"/>
    <w:rsid w:val="00F06F8F"/>
    <w:rsid w:val="00F53D7D"/>
    <w:rsid w:val="00F768EC"/>
    <w:rsid w:val="00F928F7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AC762A-BB6F-493A-9E1B-5618C253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95A1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95A1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95A1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95A1A"/>
    <w:rPr>
      <w:sz w:val="24"/>
      <w:szCs w:val="24"/>
    </w:rPr>
  </w:style>
  <w:style w:type="paragraph" w:styleId="a8">
    <w:name w:val="No Spacing"/>
    <w:uiPriority w:val="1"/>
    <w:qFormat/>
    <w:rsid w:val="00FE47C8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C528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54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4C18"/>
  </w:style>
  <w:style w:type="paragraph" w:styleId="ac">
    <w:name w:val="footer"/>
    <w:basedOn w:val="a"/>
    <w:link w:val="ad"/>
    <w:uiPriority w:val="99"/>
    <w:unhideWhenUsed/>
    <w:rsid w:val="00954C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4C18"/>
  </w:style>
  <w:style w:type="paragraph" w:styleId="ae">
    <w:name w:val="Balloon Text"/>
    <w:basedOn w:val="a"/>
    <w:link w:val="af"/>
    <w:uiPriority w:val="99"/>
    <w:semiHidden/>
    <w:unhideWhenUsed/>
    <w:rsid w:val="00ED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0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185A-939D-4CAB-A315-F0D517C2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島  信子</dc:creator>
  <cp:keywords/>
  <dc:description/>
  <cp:lastModifiedBy>志水　基彦</cp:lastModifiedBy>
  <cp:revision>12</cp:revision>
  <cp:lastPrinted>2019-03-19T01:40:00Z</cp:lastPrinted>
  <dcterms:created xsi:type="dcterms:W3CDTF">2019-03-13T00:39:00Z</dcterms:created>
  <dcterms:modified xsi:type="dcterms:W3CDTF">2019-03-19T01:41:00Z</dcterms:modified>
</cp:coreProperties>
</file>